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C0" w:rsidRDefault="00B23AC0">
      <w:bookmarkStart w:id="0" w:name="_GoBack"/>
      <w:bookmarkEnd w:id="0"/>
      <w:r w:rsidRPr="00B23AC0">
        <w:t>L’examen de compilation est disponible aux candidats âgés de 21 ans et plus.</w:t>
      </w:r>
      <w:r>
        <w:t xml:space="preserve"> Il s’adresse :</w:t>
      </w:r>
    </w:p>
    <w:p w:rsidR="00E00C36" w:rsidRDefault="00B23AC0" w:rsidP="00B23AC0">
      <w:pPr>
        <w:pStyle w:val="ListParagraph"/>
        <w:numPr>
          <w:ilvl w:val="0"/>
          <w:numId w:val="1"/>
        </w:numPr>
      </w:pPr>
      <w:r>
        <w:t xml:space="preserve">À tous ceux qui désirent se certifier à ce niveau d’expertise afin </w:t>
      </w:r>
      <w:r w:rsidR="00DB1892">
        <w:t>de s’</w:t>
      </w:r>
      <w:r w:rsidR="00BE3B5F">
        <w:t xml:space="preserve">orienter </w:t>
      </w:r>
      <w:r w:rsidR="00DB1892">
        <w:t>vers une</w:t>
      </w:r>
      <w:r>
        <w:t xml:space="preserve"> carrière </w:t>
      </w:r>
      <w:r w:rsidR="00DB1892">
        <w:t xml:space="preserve">de </w:t>
      </w:r>
      <w:r>
        <w:t>compilateur.</w:t>
      </w:r>
    </w:p>
    <w:p w:rsidR="00BE3B5F" w:rsidRDefault="00BE3B5F" w:rsidP="00B23AC0">
      <w:pPr>
        <w:pStyle w:val="ListParagraph"/>
        <w:numPr>
          <w:ilvl w:val="0"/>
          <w:numId w:val="1"/>
        </w:numPr>
      </w:pPr>
      <w:r>
        <w:t xml:space="preserve">Aux professeurs diplômés du CDF, possédant une licence de juge au niveau &lt;Championnat National&gt; et qui désirent </w:t>
      </w:r>
      <w:r w:rsidR="00B13CC8">
        <w:t xml:space="preserve">se faire </w:t>
      </w:r>
      <w:proofErr w:type="spellStart"/>
      <w:r w:rsidR="00B13CC8">
        <w:t>reconnaître</w:t>
      </w:r>
      <w:proofErr w:type="spellEnd"/>
      <w:r>
        <w:t xml:space="preserve"> comme Juge en Chef.</w:t>
      </w:r>
    </w:p>
    <w:p w:rsidR="00BE3B5F" w:rsidRDefault="00BE3B5F" w:rsidP="00BE3B5F">
      <w:pPr>
        <w:rPr>
          <w:b/>
          <w:u w:val="single"/>
        </w:rPr>
      </w:pPr>
      <w:r>
        <w:rPr>
          <w:b/>
          <w:u w:val="single"/>
        </w:rPr>
        <w:t>LIVRES DE RÉFÉRENCE</w:t>
      </w:r>
    </w:p>
    <w:p w:rsidR="00BE3B5F" w:rsidRDefault="00BE3B5F" w:rsidP="00BE3B5F">
      <w:pPr>
        <w:pStyle w:val="ListParagraph"/>
        <w:numPr>
          <w:ilvl w:val="0"/>
          <w:numId w:val="2"/>
        </w:numPr>
      </w:pPr>
      <w:r>
        <w:t xml:space="preserve">&lt;A-Z of </w:t>
      </w:r>
      <w:proofErr w:type="spellStart"/>
      <w:r>
        <w:t>Scrutine</w:t>
      </w:r>
      <w:r w:rsidR="00BE1708">
        <w:t>e</w:t>
      </w:r>
      <w:r>
        <w:t>ring</w:t>
      </w:r>
      <w:proofErr w:type="spellEnd"/>
      <w:r>
        <w:t xml:space="preserve">&gt; - disponible par l’entremise de DSI </w:t>
      </w:r>
      <w:proofErr w:type="spellStart"/>
      <w:r>
        <w:t>uk</w:t>
      </w:r>
      <w:proofErr w:type="spellEnd"/>
      <w:r>
        <w:t xml:space="preserve"> </w:t>
      </w:r>
    </w:p>
    <w:p w:rsidR="00F41130" w:rsidRDefault="00F41130" w:rsidP="00BE3B5F">
      <w:pPr>
        <w:pStyle w:val="ListParagraph"/>
        <w:numPr>
          <w:ilvl w:val="0"/>
          <w:numId w:val="2"/>
        </w:numPr>
      </w:pPr>
      <w:r>
        <w:t xml:space="preserve">&lt;The Skating System&gt; - disponible par l’entremise de DSI </w:t>
      </w:r>
      <w:proofErr w:type="spellStart"/>
      <w:r>
        <w:t>uk</w:t>
      </w:r>
      <w:proofErr w:type="spellEnd"/>
    </w:p>
    <w:p w:rsidR="00F41130" w:rsidRDefault="00977377" w:rsidP="00F41130">
      <w:pPr>
        <w:rPr>
          <w:b/>
          <w:u w:val="single"/>
        </w:rPr>
      </w:pPr>
      <w:r>
        <w:rPr>
          <w:b/>
          <w:u w:val="single"/>
        </w:rPr>
        <w:t>L’EXAMEN</w:t>
      </w:r>
    </w:p>
    <w:p w:rsidR="00F036A6" w:rsidRDefault="0015441A" w:rsidP="00F41130">
      <w:r>
        <w:t>L’examen est divisé en deux (2) parties :</w:t>
      </w:r>
    </w:p>
    <w:p w:rsidR="00DF6F87" w:rsidRPr="00DF6F87" w:rsidRDefault="0015441A" w:rsidP="001544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L’Examen de Compilation                                                                                                            </w:t>
      </w:r>
      <w:r>
        <w:t>L’examen</w:t>
      </w:r>
      <w:r w:rsidR="00B042F0">
        <w:t xml:space="preserve"> utilise le &lt;S</w:t>
      </w:r>
      <w:r>
        <w:t>kating System</w:t>
      </w:r>
      <w:r w:rsidR="00810356">
        <w:t>&gt; et</w:t>
      </w:r>
      <w:r w:rsidR="00BE610A">
        <w:t xml:space="preserve"> est donné</w:t>
      </w:r>
      <w:r w:rsidR="00EA606B">
        <w:t xml:space="preserve"> sous la supervision d’un </w:t>
      </w:r>
      <w:r w:rsidR="00D75618">
        <w:t xml:space="preserve">compilateur diplômé </w:t>
      </w:r>
      <w:r w:rsidR="000F3442">
        <w:t>qui agit comme</w:t>
      </w:r>
      <w:r w:rsidR="00D75618">
        <w:t xml:space="preserve"> </w:t>
      </w:r>
      <w:r w:rsidR="00EA606B">
        <w:t>&lt;surveillant&gt;</w:t>
      </w:r>
      <w:r w:rsidR="000F3442">
        <w:t xml:space="preserve"> pour l’o</w:t>
      </w:r>
      <w:r w:rsidR="006F0EDF">
        <w:t>c</w:t>
      </w:r>
      <w:r w:rsidR="000F3442">
        <w:t>casion</w:t>
      </w:r>
      <w:r w:rsidR="00EA606B">
        <w:t>. La limite de temps alloué pour l’examen est de &lt;40 minutes&gt;. Les feuilles d</w:t>
      </w:r>
      <w:r w:rsidR="00496D35">
        <w:t>’</w:t>
      </w:r>
      <w:r w:rsidR="00EA606B">
        <w:t>e</w:t>
      </w:r>
      <w:r w:rsidR="00496D35">
        <w:t>xame</w:t>
      </w:r>
      <w:r w:rsidR="00EA606B">
        <w:t>n sont ensuite envoyées, pour correction, à l’Examinateur des Compilateurs Monsieur Frank Cooper.</w:t>
      </w:r>
    </w:p>
    <w:p w:rsidR="005C17A8" w:rsidRDefault="00EA606B" w:rsidP="00DF6F87">
      <w:pPr>
        <w:pStyle w:val="ListParagraph"/>
        <w:rPr>
          <w:b/>
        </w:rPr>
      </w:pPr>
      <w:r w:rsidRPr="00D338D4">
        <w:rPr>
          <w:b/>
        </w:rPr>
        <w:t xml:space="preserve"> </w:t>
      </w:r>
      <w:r w:rsidR="00DF6F87" w:rsidRPr="00D338D4">
        <w:rPr>
          <w:b/>
        </w:rPr>
        <w:t xml:space="preserve">                                                                                                                                                   </w:t>
      </w:r>
      <w:r w:rsidR="00D338D4" w:rsidRPr="00D338D4">
        <w:rPr>
          <w:b/>
        </w:rPr>
        <w:t>→</w:t>
      </w:r>
      <w:r w:rsidR="00DF6F87">
        <w:rPr>
          <w:b/>
        </w:rPr>
        <w:t>Veuillez prendre note que l’examen de compilation doit être exact à 100%.</w:t>
      </w:r>
      <w:r w:rsidR="005C17A8">
        <w:rPr>
          <w:b/>
        </w:rPr>
        <w:t xml:space="preserve"> </w:t>
      </w:r>
    </w:p>
    <w:p w:rsidR="0015441A" w:rsidRPr="00D338D4" w:rsidRDefault="005C17A8" w:rsidP="00DF6F87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D338D4">
        <w:rPr>
          <w:b/>
        </w:rPr>
        <w:t>→</w:t>
      </w:r>
      <w:r w:rsidRPr="00D338D4">
        <w:rPr>
          <w:b/>
        </w:rPr>
        <w:t>Il n’y aura ni crédit ni remboursement pour un examen échoué ou incomplet.</w:t>
      </w:r>
    </w:p>
    <w:p w:rsidR="00356BDB" w:rsidRPr="00D338D4" w:rsidRDefault="00356BDB" w:rsidP="00DF6F87">
      <w:pPr>
        <w:pStyle w:val="ListParagraph"/>
        <w:rPr>
          <w:b/>
        </w:rPr>
      </w:pPr>
    </w:p>
    <w:p w:rsidR="00356BDB" w:rsidRPr="00A549C8" w:rsidRDefault="00647A78" w:rsidP="00356BDB">
      <w:pPr>
        <w:pStyle w:val="ListParagraph"/>
        <w:numPr>
          <w:ilvl w:val="0"/>
          <w:numId w:val="3"/>
        </w:numPr>
        <w:rPr>
          <w:u w:val="single"/>
        </w:rPr>
      </w:pPr>
      <w:r>
        <w:rPr>
          <w:b/>
        </w:rPr>
        <w:t xml:space="preserve">Compilateur Apprenti                                                                                                                    </w:t>
      </w:r>
      <w:r w:rsidRPr="00647A78">
        <w:t>Le candidat, ou la candidate, qui aura passé l’examen avec succès</w:t>
      </w:r>
      <w:r>
        <w:t xml:space="preserve">, devra participer comme &lt;Compilateur-Apprenti&gt; </w:t>
      </w:r>
      <w:r>
        <w:rPr>
          <w:b/>
        </w:rPr>
        <w:t>à deux (2) compétitions</w:t>
      </w:r>
      <w:r w:rsidR="00BE610A">
        <w:rPr>
          <w:b/>
        </w:rPr>
        <w:t xml:space="preserve">, </w:t>
      </w:r>
      <w:r w:rsidR="00BE610A" w:rsidRPr="00BE610A">
        <w:t xml:space="preserve">qui lui seront </w:t>
      </w:r>
      <w:r>
        <w:t>désignées</w:t>
      </w:r>
      <w:r w:rsidR="00D80282">
        <w:t>; ceci</w:t>
      </w:r>
      <w:r>
        <w:t xml:space="preserve"> sous la supervision d’</w:t>
      </w:r>
      <w:r w:rsidR="002A63AA">
        <w:t>un c</w:t>
      </w:r>
      <w:r>
        <w:t>ompilateur diplômé.</w:t>
      </w:r>
    </w:p>
    <w:p w:rsidR="00A549C8" w:rsidRDefault="00A549C8" w:rsidP="00A549C8">
      <w:r>
        <w:rPr>
          <w:b/>
          <w:u w:val="single"/>
        </w:rPr>
        <w:t>INSCRIPTION À L’EXAMEN</w:t>
      </w:r>
    </w:p>
    <w:p w:rsidR="00AE49F0" w:rsidRPr="000C1566" w:rsidRDefault="00A549C8" w:rsidP="00A549C8">
      <w:r>
        <w:t xml:space="preserve">La formule d’inscription pour </w:t>
      </w:r>
      <w:r w:rsidRPr="00A549C8">
        <w:rPr>
          <w:b/>
        </w:rPr>
        <w:t>l’Examen</w:t>
      </w:r>
      <w:r>
        <w:t xml:space="preserve"> </w:t>
      </w:r>
      <w:r w:rsidRPr="009E63E0">
        <w:rPr>
          <w:b/>
        </w:rPr>
        <w:t>de Compilation</w:t>
      </w:r>
      <w:r>
        <w:t xml:space="preserve"> peut être obtenue </w:t>
      </w:r>
      <w:r w:rsidR="009E63E0">
        <w:t>sur le</w:t>
      </w:r>
      <w:r>
        <w:t xml:space="preserve"> site internet du CDF :   </w:t>
      </w:r>
      <w:r>
        <w:rPr>
          <w:b/>
        </w:rPr>
        <w:t>www.canadiandancesportfederation.</w:t>
      </w:r>
      <w:r w:rsidR="007C2C34">
        <w:rPr>
          <w:b/>
        </w:rPr>
        <w:t>ca</w:t>
      </w:r>
      <w:r>
        <w:rPr>
          <w:b/>
        </w:rPr>
        <w:t xml:space="preserve"> </w:t>
      </w:r>
      <w:r w:rsidR="00F748A4">
        <w:rPr>
          <w:b/>
        </w:rPr>
        <w:t xml:space="preserve"> </w:t>
      </w:r>
      <w:r w:rsidR="00F748A4">
        <w:t xml:space="preserve">ou en communiquant avec </w:t>
      </w:r>
      <w:r w:rsidR="00F748A4">
        <w:rPr>
          <w:b/>
        </w:rPr>
        <w:t>Patricia Goh, coordonnatrice des Examens</w:t>
      </w:r>
      <w:r w:rsidR="000C1566">
        <w:rPr>
          <w:b/>
        </w:rPr>
        <w:t xml:space="preserve"> </w:t>
      </w:r>
      <w:r w:rsidR="000C1566">
        <w:t>pour la Fédération Canadienne en Danse Sportive.</w:t>
      </w:r>
    </w:p>
    <w:p w:rsidR="00230E5E" w:rsidRDefault="00AE49F0" w:rsidP="00A549C8">
      <w:r>
        <w:t>La formule contient tous</w:t>
      </w:r>
      <w:r w:rsidR="005A4F6E">
        <w:t xml:space="preserve"> les détails nécessaires à l’</w:t>
      </w:r>
      <w:r>
        <w:t xml:space="preserve">inscription ainsi que les frais </w:t>
      </w:r>
      <w:r w:rsidR="00230E5E">
        <w:t>en vigueur</w:t>
      </w:r>
      <w:r w:rsidR="005A4F6E">
        <w:t xml:space="preserve"> pour l’</w:t>
      </w:r>
      <w:r>
        <w:t>examen.</w:t>
      </w:r>
    </w:p>
    <w:p w:rsidR="00636C80" w:rsidRPr="00636C80" w:rsidRDefault="00636C80" w:rsidP="00A549C8">
      <w:pPr>
        <w:rPr>
          <w:b/>
        </w:rPr>
      </w:pPr>
      <w:r>
        <w:t xml:space="preserve">Pour toute </w:t>
      </w:r>
      <w:r w:rsidR="004B4629">
        <w:t xml:space="preserve">autre </w:t>
      </w:r>
      <w:r>
        <w:t xml:space="preserve">question se rapportant à votre examen, veuillez contacter </w:t>
      </w:r>
      <w:r w:rsidR="00617887">
        <w:t xml:space="preserve">le coordonnateur des examens :   </w:t>
      </w:r>
      <w:r w:rsidR="00617887">
        <w:rPr>
          <w:b/>
        </w:rPr>
        <w:t xml:space="preserve">Christopher </w:t>
      </w:r>
      <w:proofErr w:type="spellStart"/>
      <w:r w:rsidR="00617887">
        <w:rPr>
          <w:b/>
        </w:rPr>
        <w:t>Sochnacki</w:t>
      </w:r>
      <w:proofErr w:type="spellEnd"/>
      <w:r w:rsidR="00617887">
        <w:rPr>
          <w:b/>
        </w:rPr>
        <w:t xml:space="preserve">       </w:t>
      </w:r>
      <w:r>
        <w:t xml:space="preserve">Téléphone : </w:t>
      </w:r>
      <w:r>
        <w:rPr>
          <w:b/>
        </w:rPr>
        <w:t>1-</w:t>
      </w:r>
      <w:r w:rsidR="00DB2942">
        <w:rPr>
          <w:b/>
        </w:rPr>
        <w:t>418</w:t>
      </w:r>
      <w:r>
        <w:rPr>
          <w:b/>
        </w:rPr>
        <w:t>-</w:t>
      </w:r>
      <w:r w:rsidR="00DB2942">
        <w:rPr>
          <w:b/>
        </w:rPr>
        <w:t>898</w:t>
      </w:r>
      <w:r>
        <w:rPr>
          <w:b/>
        </w:rPr>
        <w:t>-</w:t>
      </w:r>
      <w:r w:rsidR="00DB2942">
        <w:rPr>
          <w:b/>
        </w:rPr>
        <w:t>2578</w:t>
      </w:r>
      <w:r>
        <w:rPr>
          <w:b/>
        </w:rPr>
        <w:t xml:space="preserve">            -        </w:t>
      </w:r>
      <w:r w:rsidR="0038471D">
        <w:rPr>
          <w:b/>
        </w:rPr>
        <w:t xml:space="preserve">        </w:t>
      </w:r>
      <w:r>
        <w:rPr>
          <w:b/>
        </w:rPr>
        <w:t xml:space="preserve">  courriel :     </w:t>
      </w:r>
      <w:hyperlink r:id="rId9" w:history="1">
        <w:r w:rsidR="0038471D" w:rsidRPr="00694A25">
          <w:rPr>
            <w:rStyle w:val="Hyperlink"/>
            <w:b/>
          </w:rPr>
          <w:t>csochnacki@gmail.com</w:t>
        </w:r>
      </w:hyperlink>
      <w:r w:rsidR="0038471D">
        <w:rPr>
          <w:b/>
        </w:rPr>
        <w:t xml:space="preserve"> </w:t>
      </w:r>
    </w:p>
    <w:p w:rsidR="00A549C8" w:rsidRPr="00F748A4" w:rsidRDefault="00F748A4" w:rsidP="00A549C8">
      <w:pPr>
        <w:rPr>
          <w:b/>
        </w:rPr>
      </w:pPr>
      <w:r>
        <w:t xml:space="preserve"> </w:t>
      </w:r>
    </w:p>
    <w:sectPr w:rsidR="00A549C8" w:rsidRPr="00F748A4" w:rsidSect="00BB7B50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4C" w:rsidRDefault="00E2524C" w:rsidP="00520CF0">
      <w:pPr>
        <w:spacing w:after="0" w:line="240" w:lineRule="auto"/>
      </w:pPr>
      <w:r>
        <w:separator/>
      </w:r>
    </w:p>
  </w:endnote>
  <w:endnote w:type="continuationSeparator" w:id="0">
    <w:p w:rsidR="00E2524C" w:rsidRDefault="00E2524C" w:rsidP="0052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4C" w:rsidRDefault="00E2524C" w:rsidP="00520CF0">
      <w:pPr>
        <w:spacing w:after="0" w:line="240" w:lineRule="auto"/>
      </w:pPr>
      <w:r>
        <w:separator/>
      </w:r>
    </w:p>
  </w:footnote>
  <w:footnote w:type="continuationSeparator" w:id="0">
    <w:p w:rsidR="00E2524C" w:rsidRDefault="00E2524C" w:rsidP="0052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n-CA"/>
      </w:rPr>
      <w:alias w:val="Titre"/>
      <w:id w:val="2626288"/>
      <w:placeholder>
        <w:docPart w:val="CB5DC98F45BB4D3AA5980638DF4FEC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CF0" w:rsidRPr="00520CF0" w:rsidRDefault="00520C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EXAMEN DE COMPILATION</w:t>
        </w:r>
      </w:p>
    </w:sdtContent>
  </w:sdt>
  <w:p w:rsidR="00520CF0" w:rsidRDefault="00520C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029E"/>
    <w:multiLevelType w:val="hybridMultilevel"/>
    <w:tmpl w:val="3B4E94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B066A"/>
    <w:multiLevelType w:val="hybridMultilevel"/>
    <w:tmpl w:val="A350ABC4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E5902F3"/>
    <w:multiLevelType w:val="hybridMultilevel"/>
    <w:tmpl w:val="2CB0DBD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F0"/>
    <w:rsid w:val="000930FC"/>
    <w:rsid w:val="000C1566"/>
    <w:rsid w:val="000F3442"/>
    <w:rsid w:val="0015441A"/>
    <w:rsid w:val="001E3FDA"/>
    <w:rsid w:val="00230E5E"/>
    <w:rsid w:val="002A63AA"/>
    <w:rsid w:val="002F379C"/>
    <w:rsid w:val="003343E9"/>
    <w:rsid w:val="00356BDB"/>
    <w:rsid w:val="00383D7B"/>
    <w:rsid w:val="0038471D"/>
    <w:rsid w:val="00427C15"/>
    <w:rsid w:val="00496D35"/>
    <w:rsid w:val="004B4629"/>
    <w:rsid w:val="00520CF0"/>
    <w:rsid w:val="00573801"/>
    <w:rsid w:val="005A4F6E"/>
    <w:rsid w:val="005C17A8"/>
    <w:rsid w:val="00617887"/>
    <w:rsid w:val="00636C80"/>
    <w:rsid w:val="00647A78"/>
    <w:rsid w:val="006F0EDF"/>
    <w:rsid w:val="00746ED9"/>
    <w:rsid w:val="007C2C34"/>
    <w:rsid w:val="00810356"/>
    <w:rsid w:val="0090313C"/>
    <w:rsid w:val="00913FE8"/>
    <w:rsid w:val="00977377"/>
    <w:rsid w:val="009E63E0"/>
    <w:rsid w:val="00A13C45"/>
    <w:rsid w:val="00A25784"/>
    <w:rsid w:val="00A549C8"/>
    <w:rsid w:val="00AE49F0"/>
    <w:rsid w:val="00B042F0"/>
    <w:rsid w:val="00B13CC8"/>
    <w:rsid w:val="00B23AC0"/>
    <w:rsid w:val="00BB7B50"/>
    <w:rsid w:val="00BE1708"/>
    <w:rsid w:val="00BE3B5F"/>
    <w:rsid w:val="00BE610A"/>
    <w:rsid w:val="00C0046F"/>
    <w:rsid w:val="00C04C6E"/>
    <w:rsid w:val="00CB3A3F"/>
    <w:rsid w:val="00CE78F8"/>
    <w:rsid w:val="00D338D4"/>
    <w:rsid w:val="00D75618"/>
    <w:rsid w:val="00D80282"/>
    <w:rsid w:val="00DB1892"/>
    <w:rsid w:val="00DB2942"/>
    <w:rsid w:val="00DF6F87"/>
    <w:rsid w:val="00E2524C"/>
    <w:rsid w:val="00EA606B"/>
    <w:rsid w:val="00F036A6"/>
    <w:rsid w:val="00F166F0"/>
    <w:rsid w:val="00F41130"/>
    <w:rsid w:val="00F7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F0"/>
  </w:style>
  <w:style w:type="paragraph" w:styleId="Footer">
    <w:name w:val="footer"/>
    <w:basedOn w:val="Normal"/>
    <w:link w:val="FooterChar"/>
    <w:uiPriority w:val="99"/>
    <w:semiHidden/>
    <w:unhideWhenUsed/>
    <w:rsid w:val="00520C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CF0"/>
  </w:style>
  <w:style w:type="paragraph" w:styleId="BalloonText">
    <w:name w:val="Balloon Text"/>
    <w:basedOn w:val="Normal"/>
    <w:link w:val="BalloonTextChar"/>
    <w:uiPriority w:val="99"/>
    <w:semiHidden/>
    <w:unhideWhenUsed/>
    <w:rsid w:val="0052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F0"/>
  </w:style>
  <w:style w:type="paragraph" w:styleId="Footer">
    <w:name w:val="footer"/>
    <w:basedOn w:val="Normal"/>
    <w:link w:val="FooterChar"/>
    <w:uiPriority w:val="99"/>
    <w:semiHidden/>
    <w:unhideWhenUsed/>
    <w:rsid w:val="00520C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CF0"/>
  </w:style>
  <w:style w:type="paragraph" w:styleId="BalloonText">
    <w:name w:val="Balloon Text"/>
    <w:basedOn w:val="Normal"/>
    <w:link w:val="BalloonTextChar"/>
    <w:uiPriority w:val="99"/>
    <w:semiHidden/>
    <w:unhideWhenUsed/>
    <w:rsid w:val="0052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sochnacki@g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5DC98F45BB4D3AA5980638DF4FE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F780C-BB70-423F-AE78-97B96E024F14}"/>
      </w:docPartPr>
      <w:docPartBody>
        <w:p w:rsidR="00374D83" w:rsidRDefault="003447E0" w:rsidP="003447E0">
          <w:pPr>
            <w:pStyle w:val="CB5DC98F45BB4D3AA5980638DF4FEC7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47E0"/>
    <w:rsid w:val="00152DF6"/>
    <w:rsid w:val="00237DBE"/>
    <w:rsid w:val="003447E0"/>
    <w:rsid w:val="00374D83"/>
    <w:rsid w:val="004977DC"/>
    <w:rsid w:val="00C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5DC98F45BB4D3AA5980638DF4FEC76">
    <w:name w:val="CB5DC98F45BB4D3AA5980638DF4FEC76"/>
    <w:rsid w:val="003447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FD1-7415-B844-A58A-5C21BE6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 DE COMPILATION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COMPILATION</dc:title>
  <dc:creator>Pierrette</dc:creator>
  <cp:lastModifiedBy>Owner</cp:lastModifiedBy>
  <cp:revision>2</cp:revision>
  <cp:lastPrinted>2013-06-10T16:36:00Z</cp:lastPrinted>
  <dcterms:created xsi:type="dcterms:W3CDTF">2019-12-09T05:21:00Z</dcterms:created>
  <dcterms:modified xsi:type="dcterms:W3CDTF">2019-12-09T05:21:00Z</dcterms:modified>
</cp:coreProperties>
</file>